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339"/>
        <w:gridCol w:w="79"/>
        <w:gridCol w:w="338"/>
        <w:gridCol w:w="1505"/>
        <w:gridCol w:w="257"/>
        <w:gridCol w:w="553"/>
        <w:gridCol w:w="324"/>
        <w:gridCol w:w="283"/>
        <w:gridCol w:w="284"/>
        <w:gridCol w:w="708"/>
        <w:gridCol w:w="284"/>
        <w:gridCol w:w="142"/>
        <w:gridCol w:w="850"/>
        <w:gridCol w:w="1276"/>
      </w:tblGrid>
      <w:tr w:rsidR="0032653C" w:rsidRPr="0032653C" w14:paraId="552D0FFA" w14:textId="77777777" w:rsidTr="0047510F">
        <w:trPr>
          <w:trHeight w:val="360"/>
        </w:trPr>
        <w:tc>
          <w:tcPr>
            <w:tcW w:w="1034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D9DF" w14:textId="722EC533" w:rsidR="0032653C" w:rsidRDefault="0032653C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bookmarkStart w:id="0" w:name="RANGE!A1:I39"/>
            <w:r w:rsidRPr="0032653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熱損失防止</w:t>
            </w:r>
            <w:r w:rsidR="00611B1D" w:rsidRPr="0032653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（省エネ）</w:t>
            </w:r>
            <w:r w:rsidR="005415D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改修</w:t>
            </w:r>
            <w:r w:rsidR="006E0D6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等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住宅に係る固定資産税額減額申告書</w:t>
            </w:r>
            <w:bookmarkEnd w:id="0"/>
          </w:p>
          <w:p w14:paraId="719D0757" w14:textId="77777777" w:rsidR="003E327A" w:rsidRPr="00DC7D46" w:rsidRDefault="003E327A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  <w:p w14:paraId="302F91D0" w14:textId="77777777" w:rsidR="003E327A" w:rsidRDefault="006829E1" w:rsidP="003E327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</w:t>
            </w:r>
            <w:r w:rsidR="003E327A"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　   　年　   　　月 　  　　日</w:t>
            </w:r>
          </w:p>
          <w:p w14:paraId="2BF9A01F" w14:textId="77777777" w:rsidR="00E465F4" w:rsidRDefault="003E327A" w:rsidP="00E465F4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岡京市長　　　様</w:t>
            </w:r>
          </w:p>
          <w:p w14:paraId="22808AA6" w14:textId="77777777" w:rsidR="003E327A" w:rsidRDefault="003E327A" w:rsidP="00E465F4">
            <w:pPr>
              <w:widowControl/>
              <w:ind w:firstLineChars="1700" w:firstLine="3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納税義務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所</w:t>
            </w:r>
          </w:p>
          <w:p w14:paraId="3853BD6D" w14:textId="77777777" w:rsidR="000B7B50" w:rsidRPr="0032653C" w:rsidRDefault="000B7B50" w:rsidP="00E465F4">
            <w:pPr>
              <w:widowControl/>
              <w:ind w:firstLineChars="1700" w:firstLine="37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F96BE22" w14:textId="77777777" w:rsidR="000B7B50" w:rsidRDefault="003E327A" w:rsidP="00E465F4">
            <w:pPr>
              <w:widowControl/>
              <w:ind w:firstLineChars="2300" w:firstLine="50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  <w:r w:rsidRPr="00CA1D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又は名称 　</w:t>
            </w:r>
          </w:p>
          <w:p w14:paraId="55091FC0" w14:textId="77777777" w:rsidR="003E327A" w:rsidRPr="00CA1D57" w:rsidRDefault="003E327A" w:rsidP="000B7B50">
            <w:pPr>
              <w:widowControl/>
              <w:ind w:firstLineChars="2300" w:firstLine="50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A1D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印</w:t>
            </w:r>
          </w:p>
          <w:p w14:paraId="5A13FD43" w14:textId="77777777" w:rsidR="003E327A" w:rsidRPr="0032653C" w:rsidRDefault="0047510F" w:rsidP="00E465F4">
            <w:pPr>
              <w:widowControl/>
              <w:ind w:firstLineChars="2300" w:firstLine="50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CA1D57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6F1CBBE" wp14:editId="35223155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211455</wp:posOffset>
                  </wp:positionV>
                  <wp:extent cx="2972086" cy="473529"/>
                  <wp:effectExtent l="0" t="0" r="0" b="0"/>
                  <wp:wrapNone/>
                  <wp:docPr id="1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37" cy="48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327A" w:rsidRPr="00CA1D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個人番号又は法人番号</w:t>
            </w:r>
            <w:r w:rsidR="003E327A"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                   </w:t>
            </w:r>
          </w:p>
          <w:p w14:paraId="4BE7DE7D" w14:textId="77777777" w:rsidR="003E327A" w:rsidRPr="0032653C" w:rsidRDefault="003E327A" w:rsidP="003E32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94F3183" w14:textId="77777777" w:rsidR="003E327A" w:rsidRDefault="003E327A" w:rsidP="0047510F">
            <w:pPr>
              <w:widowControl/>
              <w:ind w:firstLineChars="2250" w:firstLine="495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）　　　　　　－</w:t>
            </w:r>
          </w:p>
          <w:p w14:paraId="0E2B28BD" w14:textId="77777777" w:rsidR="003E327A" w:rsidRPr="00DA0713" w:rsidRDefault="003E327A" w:rsidP="003E327A">
            <w:pPr>
              <w:widowControl/>
              <w:ind w:firstLineChars="2050" w:firstLine="45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28C68C57" w14:textId="77320B06" w:rsidR="003E327A" w:rsidRPr="0032653C" w:rsidRDefault="003E327A" w:rsidP="000B7B50">
            <w:pPr>
              <w:widowControl/>
              <w:ind w:right="110"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私が所有しています下記の家屋について、地方税法に規定する「熱損失防止（省エネ）改修</w:t>
            </w:r>
            <w:r w:rsidR="006E0D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等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住宅に係る固定資産税の減額」の対象となりますので、長岡京市税条例の規定により減額の申告をいたします。　</w:t>
            </w:r>
          </w:p>
          <w:p w14:paraId="6402A97D" w14:textId="77777777" w:rsidR="003E327A" w:rsidRPr="0032653C" w:rsidRDefault="003E327A" w:rsidP="004751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</w:t>
            </w:r>
          </w:p>
        </w:tc>
      </w:tr>
      <w:tr w:rsidR="0032653C" w:rsidRPr="0032653C" w14:paraId="4C6A3D6A" w14:textId="77777777" w:rsidTr="0047510F">
        <w:trPr>
          <w:trHeight w:val="360"/>
        </w:trPr>
        <w:tc>
          <w:tcPr>
            <w:tcW w:w="10349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CAD56B" w14:textId="77777777" w:rsidR="0032653C" w:rsidRPr="0032653C" w:rsidRDefault="0032653C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</w:tr>
      <w:tr w:rsidR="003E327A" w:rsidRPr="0032653C" w14:paraId="1F9C585C" w14:textId="77777777" w:rsidTr="000B7B50">
        <w:trPr>
          <w:trHeight w:val="3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9A8" w14:textId="77777777" w:rsidR="003E327A" w:rsidRPr="0032653C" w:rsidRDefault="003E327A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家屋所在地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55F5" w14:textId="77777777" w:rsidR="003E327A" w:rsidRPr="0032653C" w:rsidRDefault="003E327A" w:rsidP="003E32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岡京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6D20" w14:textId="77777777" w:rsidR="003E327A" w:rsidRPr="0032653C" w:rsidRDefault="003E327A" w:rsidP="003E32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家屋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D2549" w14:textId="77777777" w:rsidR="003E327A" w:rsidRPr="0032653C" w:rsidRDefault="0047510F" w:rsidP="000B7B5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3E327A"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</w:t>
            </w:r>
          </w:p>
        </w:tc>
      </w:tr>
      <w:tr w:rsidR="0047510F" w:rsidRPr="0032653C" w14:paraId="1000FD04" w14:textId="77777777" w:rsidTr="0047510F"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7832" w14:textId="77777777" w:rsidR="0032653C" w:rsidRPr="0032653C" w:rsidRDefault="0032653C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家屋の種類</w:t>
            </w:r>
          </w:p>
        </w:tc>
        <w:tc>
          <w:tcPr>
            <w:tcW w:w="3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E789" w14:textId="77777777" w:rsidR="0032653C" w:rsidRPr="0032653C" w:rsidRDefault="0032653C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用住宅　　・　　併用住宅</w:t>
            </w:r>
          </w:p>
        </w:tc>
        <w:tc>
          <w:tcPr>
            <w:tcW w:w="4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856A7" w14:textId="77777777" w:rsidR="0032653C" w:rsidRPr="0032653C" w:rsidRDefault="0032653C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戸建　　　・　　マンション</w:t>
            </w:r>
          </w:p>
        </w:tc>
      </w:tr>
      <w:tr w:rsidR="0047510F" w:rsidRPr="0032653C" w14:paraId="549CB80C" w14:textId="77777777" w:rsidTr="0047510F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4CB6" w14:textId="77777777" w:rsidR="0032653C" w:rsidRPr="0032653C" w:rsidRDefault="0032653C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構造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95D1" w14:textId="77777777" w:rsidR="0032653C" w:rsidRPr="0032653C" w:rsidRDefault="0032653C" w:rsidP="003265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造　　　　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5982" w14:textId="77777777" w:rsidR="0032653C" w:rsidRPr="0032653C" w:rsidRDefault="0032653C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床面積（※１）</w:t>
            </w:r>
          </w:p>
        </w:tc>
        <w:tc>
          <w:tcPr>
            <w:tcW w:w="4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C76F7" w14:textId="77777777" w:rsidR="0032653C" w:rsidRPr="0032653C" w:rsidRDefault="0032653C" w:rsidP="003E32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㎡　　(居住部分　　　　　　　㎡)　　　</w:t>
            </w:r>
          </w:p>
        </w:tc>
      </w:tr>
      <w:tr w:rsidR="006829E1" w:rsidRPr="0032653C" w14:paraId="1B33B6A2" w14:textId="77777777" w:rsidTr="00785B71">
        <w:trPr>
          <w:trHeight w:val="7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9341" w14:textId="77777777" w:rsidR="006829E1" w:rsidRDefault="006829E1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建築年月日</w:t>
            </w:r>
          </w:p>
          <w:p w14:paraId="0A16F7DD" w14:textId="77777777" w:rsidR="006829E1" w:rsidRPr="0032653C" w:rsidRDefault="006829E1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※２）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8532" w14:textId="77777777" w:rsidR="006829E1" w:rsidRPr="0032653C" w:rsidRDefault="006829E1" w:rsidP="0047510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392" w14:textId="77777777" w:rsidR="006829E1" w:rsidRDefault="006829E1" w:rsidP="000B7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記年月日</w:t>
            </w:r>
          </w:p>
          <w:p w14:paraId="06CB4207" w14:textId="77777777" w:rsidR="006829E1" w:rsidRPr="0032653C" w:rsidRDefault="006829E1" w:rsidP="000B7B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※３）</w:t>
            </w:r>
          </w:p>
        </w:tc>
        <w:tc>
          <w:tcPr>
            <w:tcW w:w="3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0AEEE" w14:textId="77777777" w:rsidR="006829E1" w:rsidRPr="0032653C" w:rsidRDefault="006829E1" w:rsidP="0047510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日</w:t>
            </w:r>
          </w:p>
        </w:tc>
      </w:tr>
      <w:tr w:rsidR="000C2BF5" w:rsidRPr="0032653C" w14:paraId="72470232" w14:textId="77777777" w:rsidTr="000C2BF5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F8F" w14:textId="77777777" w:rsidR="00A97B8E" w:rsidRDefault="00A97B8E" w:rsidP="00A97B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省エネ</w:t>
            </w:r>
            <w:r w:rsidR="000C2BF5" w:rsidRPr="008F7ACB">
              <w:rPr>
                <w:rFonts w:ascii="ＭＳ Ｐゴシック" w:eastAsia="ＭＳ Ｐゴシック" w:hAnsi="ＭＳ Ｐゴシック" w:hint="eastAsia"/>
              </w:rPr>
              <w:t>工事</w:t>
            </w:r>
          </w:p>
          <w:p w14:paraId="46F567B0" w14:textId="69433CBA" w:rsidR="000C2BF5" w:rsidRPr="008F7ACB" w:rsidRDefault="000C2BF5" w:rsidP="00A97B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7ACB">
              <w:rPr>
                <w:rFonts w:ascii="ＭＳ Ｐゴシック" w:eastAsia="ＭＳ Ｐゴシック" w:hAnsi="ＭＳ Ｐゴシック" w:hint="eastAsia"/>
              </w:rPr>
              <w:t>完了年月日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AD2B" w14:textId="77777777" w:rsidR="000C2BF5" w:rsidRPr="0032653C" w:rsidRDefault="000C2BF5" w:rsidP="006829E1">
            <w:pPr>
              <w:widowControl/>
              <w:ind w:firstLineChars="300" w:firstLine="66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年　　　　月　　　　日　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完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B297C" w14:textId="77777777" w:rsidR="000C2BF5" w:rsidRPr="000C2BF5" w:rsidRDefault="000C2BF5" w:rsidP="00E465F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優良住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32BDF" w14:textId="77777777" w:rsidR="000C2BF5" w:rsidRPr="000C2BF5" w:rsidRDefault="000C2BF5" w:rsidP="00E465F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□　認定有</w:t>
            </w:r>
          </w:p>
        </w:tc>
      </w:tr>
      <w:tr w:rsidR="00DA0713" w:rsidRPr="0032653C" w14:paraId="34DC2C02" w14:textId="77777777" w:rsidTr="00281478">
        <w:trPr>
          <w:trHeight w:val="26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1F7E" w14:textId="77777777" w:rsidR="00DA0713" w:rsidRPr="0032653C" w:rsidRDefault="00DA0713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事内容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0EAD5" w14:textId="77777777" w:rsidR="00DA0713" w:rsidRPr="0032653C" w:rsidRDefault="00DA0713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■　窓の</w:t>
            </w:r>
            <w:r w:rsidR="00FF5C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断熱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改修工事（必須）</w:t>
            </w:r>
          </w:p>
        </w:tc>
        <w:tc>
          <w:tcPr>
            <w:tcW w:w="4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C0DA" w14:textId="77777777" w:rsidR="00DA0713" w:rsidRPr="0032653C" w:rsidRDefault="00DA0713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床の断熱改修工事</w:t>
            </w:r>
          </w:p>
        </w:tc>
      </w:tr>
      <w:tr w:rsidR="00DA0713" w:rsidRPr="0032653C" w14:paraId="3DF399A0" w14:textId="77777777" w:rsidTr="00281478">
        <w:trPr>
          <w:trHeight w:val="3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12722" w14:textId="77777777" w:rsidR="00DA0713" w:rsidRPr="0032653C" w:rsidRDefault="00DA0713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3E75" w14:textId="77777777" w:rsidR="00DA0713" w:rsidRPr="0032653C" w:rsidRDefault="00DA0713" w:rsidP="00DC7D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天井の断熱改修工事</w:t>
            </w:r>
          </w:p>
        </w:tc>
        <w:tc>
          <w:tcPr>
            <w:tcW w:w="4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2CAC" w14:textId="4D2D952A" w:rsidR="00DA0713" w:rsidRPr="0032653C" w:rsidRDefault="00DA0713" w:rsidP="00DA7D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壁の断熱改修工事</w:t>
            </w:r>
            <w:bookmarkStart w:id="1" w:name="_GoBack"/>
            <w:bookmarkEnd w:id="1"/>
          </w:p>
        </w:tc>
      </w:tr>
      <w:tr w:rsidR="00DA0713" w:rsidRPr="0032653C" w14:paraId="455E0A2D" w14:textId="77777777" w:rsidTr="002C7086">
        <w:trPr>
          <w:trHeight w:val="37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727B" w14:textId="77777777" w:rsidR="00DA0713" w:rsidRPr="0032653C" w:rsidRDefault="00DA0713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ACFB" w14:textId="77777777" w:rsidR="00DA0713" w:rsidRPr="00DA0713" w:rsidRDefault="00DA0713" w:rsidP="00DA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　</w:t>
            </w:r>
            <w:r w:rsidR="009657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太陽光発電装置の設置工事</w:t>
            </w:r>
          </w:p>
        </w:tc>
        <w:tc>
          <w:tcPr>
            <w:tcW w:w="4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DD9EC" w14:textId="77777777" w:rsidR="00DA0713" w:rsidRPr="00DA0713" w:rsidRDefault="00DA0713" w:rsidP="00DA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　</w:t>
            </w:r>
            <w:r w:rsidR="009657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効率空調機の設置工事</w:t>
            </w:r>
          </w:p>
        </w:tc>
      </w:tr>
      <w:tr w:rsidR="00DA0713" w:rsidRPr="0032653C" w14:paraId="68F0CBE6" w14:textId="77777777" w:rsidTr="00281478">
        <w:trPr>
          <w:trHeight w:val="3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93936" w14:textId="77777777" w:rsidR="00DA0713" w:rsidRPr="0032653C" w:rsidRDefault="00DA0713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4B6CB" w14:textId="77777777" w:rsidR="00DA0713" w:rsidRPr="00DA0713" w:rsidRDefault="00DA0713" w:rsidP="00DA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　</w:t>
            </w:r>
            <w:r w:rsidR="009657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効率給湯器の設置工事</w:t>
            </w:r>
          </w:p>
        </w:tc>
        <w:tc>
          <w:tcPr>
            <w:tcW w:w="4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54BFD" w14:textId="77777777" w:rsidR="00DA0713" w:rsidRPr="00DA0713" w:rsidRDefault="00DA0713" w:rsidP="00DA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　</w:t>
            </w:r>
            <w:r w:rsidR="0096578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太陽熱利用システムの設置工事</w:t>
            </w:r>
          </w:p>
        </w:tc>
      </w:tr>
      <w:tr w:rsidR="0032653C" w:rsidRPr="001633EF" w14:paraId="06856D3A" w14:textId="77777777" w:rsidTr="00A97B8E">
        <w:trPr>
          <w:trHeight w:val="37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3016" w14:textId="3D0B121C" w:rsidR="0032653C" w:rsidRPr="0032653C" w:rsidRDefault="00A97B8E" w:rsidP="00DA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省エネ</w:t>
            </w:r>
            <w:r w:rsidR="00DA07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事</w:t>
            </w:r>
            <w:r w:rsidR="0032653C"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要した費用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C4AA" w14:textId="10CE9730" w:rsidR="0032653C" w:rsidRPr="0032653C" w:rsidRDefault="0032653C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</w:t>
            </w:r>
            <w:r w:rsidR="00FF5C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</w:t>
            </w:r>
            <w:r w:rsidR="000970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FF5CE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DC7D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</w:t>
            </w: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  <w:r w:rsidR="000970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7510F" w:rsidRPr="0032653C" w14:paraId="2EE52237" w14:textId="77777777" w:rsidTr="000B7B50">
        <w:trPr>
          <w:trHeight w:val="653"/>
        </w:trPr>
        <w:tc>
          <w:tcPr>
            <w:tcW w:w="35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F7C7" w14:textId="77777777" w:rsidR="0047510F" w:rsidRPr="0032653C" w:rsidRDefault="0047510F" w:rsidP="00E016F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ヶ月以内に提出できなかった理由（提出できなかった場合のみ）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5F7E" w14:textId="77777777" w:rsidR="0047510F" w:rsidRPr="0032653C" w:rsidRDefault="0047510F" w:rsidP="0032653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2653C" w:rsidRPr="0032653C" w14:paraId="55C73DF7" w14:textId="77777777" w:rsidTr="0047510F">
        <w:trPr>
          <w:trHeight w:val="557"/>
        </w:trPr>
        <w:tc>
          <w:tcPr>
            <w:tcW w:w="10349" w:type="dxa"/>
            <w:gridSpan w:val="1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6FB9" w14:textId="77777777" w:rsidR="007D5FDF" w:rsidRPr="0032653C" w:rsidRDefault="0032653C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１　登記と現況が異なる場合は、現況のとおり記入してください。</w:t>
            </w:r>
          </w:p>
          <w:p w14:paraId="6CF0DA94" w14:textId="77777777" w:rsidR="007D5FDF" w:rsidRPr="0032653C" w:rsidRDefault="007D5FDF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２　登記と異なる場合は、現況の年月日を記入してください。</w:t>
            </w:r>
          </w:p>
          <w:p w14:paraId="2FAEBF1A" w14:textId="3F8D2045" w:rsidR="000C2BF5" w:rsidRDefault="007D5FDF" w:rsidP="0032653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３　登記申請日を記入してください。</w:t>
            </w:r>
          </w:p>
          <w:p w14:paraId="5DE60AC1" w14:textId="77777777" w:rsidR="0047510F" w:rsidRDefault="0047510F" w:rsidP="0032653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bdr w:val="single" w:sz="4" w:space="0" w:color="auto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bdr w:val="single" w:sz="4" w:space="0" w:color="auto"/>
              </w:rPr>
              <w:t>必要添付書類</w:t>
            </w:r>
          </w:p>
          <w:p w14:paraId="5D3784CC" w14:textId="77777777" w:rsidR="0047510F" w:rsidRPr="0047510F" w:rsidRDefault="0047510F" w:rsidP="004751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51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BD0C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増改築等</w:t>
            </w:r>
            <w:r w:rsidRPr="004751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事証明書</w:t>
            </w:r>
            <w:r w:rsidR="005369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4751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登録された建築士事務所に属する建築士、指定確認検査機関、登録住宅性能評価機関又は住宅瑕疵担保責任保険法人が作成)</w:t>
            </w:r>
          </w:p>
          <w:p w14:paraId="35EE7B86" w14:textId="77777777" w:rsidR="0047510F" w:rsidRPr="0047510F" w:rsidRDefault="0047510F" w:rsidP="0047510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51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工事費用が確認できる書類及び工事内容がわかる書類など</w:t>
            </w:r>
          </w:p>
          <w:p w14:paraId="0559816F" w14:textId="7C3B1A04" w:rsidR="00536946" w:rsidRPr="00007F6B" w:rsidRDefault="0047510F" w:rsidP="003437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51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007F6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優良住宅の認定通知書の写し（該当する場合のみ）</w:t>
            </w:r>
          </w:p>
        </w:tc>
      </w:tr>
      <w:tr w:rsidR="00890BBA" w:rsidRPr="0032653C" w14:paraId="56AB6A8A" w14:textId="77777777" w:rsidTr="0047510F">
        <w:trPr>
          <w:trHeight w:val="183"/>
        </w:trPr>
        <w:tc>
          <w:tcPr>
            <w:tcW w:w="10349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00E0" w14:textId="77777777" w:rsidR="00890BBA" w:rsidRPr="0032653C" w:rsidRDefault="00890BBA" w:rsidP="00E465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処理（以下の欄は記入する必要はございません。）　</w:t>
            </w:r>
          </w:p>
        </w:tc>
      </w:tr>
      <w:tr w:rsidR="00E465F4" w:rsidRPr="0032653C" w14:paraId="1D856F3B" w14:textId="77777777" w:rsidTr="000B7B50">
        <w:trPr>
          <w:trHeight w:val="275"/>
        </w:trPr>
        <w:tc>
          <w:tcPr>
            <w:tcW w:w="3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0FD2" w14:textId="77777777" w:rsidR="00E465F4" w:rsidRPr="0032653C" w:rsidRDefault="0047510F" w:rsidP="0047510F">
            <w:pPr>
              <w:pStyle w:val="a3"/>
            </w:pPr>
            <w:r w:rsidRPr="000B7B50">
              <w:rPr>
                <w:rFonts w:asciiTheme="majorEastAsia" w:eastAsiaTheme="majorEastAsia" w:hAnsiTheme="majorEastAsia" w:hint="eastAsia"/>
              </w:rPr>
              <w:t>受付番号</w:t>
            </w:r>
            <w:r>
              <w:rPr>
                <w:rFonts w:hint="eastAsia"/>
              </w:rPr>
              <w:t xml:space="preserve">　　　　　</w:t>
            </w:r>
            <w:r w:rsidR="00E465F4" w:rsidRPr="0032653C">
              <w:rPr>
                <w:rFonts w:hint="eastAsia"/>
              </w:rPr>
              <w:t>―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9D0B" w14:textId="77777777" w:rsidR="00E465F4" w:rsidRPr="0032653C" w:rsidRDefault="00E465F4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付日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79D9" w14:textId="77777777" w:rsidR="00E465F4" w:rsidRPr="0032653C" w:rsidRDefault="00E465F4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付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6547" w14:textId="77777777" w:rsidR="00E465F4" w:rsidRPr="0032653C" w:rsidRDefault="00E465F4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40C4" w14:textId="77777777" w:rsidR="00E465F4" w:rsidRPr="0032653C" w:rsidRDefault="00E465F4" w:rsidP="003265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確認</w:t>
            </w:r>
          </w:p>
        </w:tc>
      </w:tr>
      <w:tr w:rsidR="00E465F4" w:rsidRPr="0032653C" w14:paraId="2B4D7616" w14:textId="77777777" w:rsidTr="0047510F">
        <w:trPr>
          <w:trHeight w:val="360"/>
        </w:trPr>
        <w:tc>
          <w:tcPr>
            <w:tcW w:w="34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DD9D" w14:textId="77777777" w:rsidR="00E465F4" w:rsidRPr="0032653C" w:rsidRDefault="00E465F4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85D6" w14:textId="77777777" w:rsidR="00E465F4" w:rsidRPr="0032653C" w:rsidRDefault="006829E1" w:rsidP="0047510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</w:t>
            </w:r>
            <w:r w:rsidR="00E465F4"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年　　　 月 　　　日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641" w14:textId="77777777" w:rsidR="00E465F4" w:rsidRPr="0032653C" w:rsidRDefault="00E465F4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5857" w14:textId="77777777" w:rsidR="00E465F4" w:rsidRPr="0032653C" w:rsidRDefault="00E465F4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DB72" w14:textId="77777777" w:rsidR="00E465F4" w:rsidRPr="0032653C" w:rsidRDefault="00E465F4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465F4" w:rsidRPr="0032653C" w14:paraId="58EE1B7F" w14:textId="77777777" w:rsidTr="0047510F">
        <w:trPr>
          <w:trHeight w:val="90"/>
        </w:trPr>
        <w:tc>
          <w:tcPr>
            <w:tcW w:w="3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0361" w14:textId="77777777" w:rsidR="00E465F4" w:rsidRPr="0032653C" w:rsidRDefault="00E465F4" w:rsidP="00E465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265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個人コード　</w:t>
            </w:r>
          </w:p>
        </w:tc>
        <w:tc>
          <w:tcPr>
            <w:tcW w:w="305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94D4" w14:textId="77777777" w:rsidR="00E465F4" w:rsidRPr="0032653C" w:rsidRDefault="00E465F4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854C4" w14:textId="77777777" w:rsidR="00E465F4" w:rsidRPr="0032653C" w:rsidRDefault="00E465F4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D58B" w14:textId="77777777" w:rsidR="00E465F4" w:rsidRPr="0032653C" w:rsidRDefault="00E465F4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51687" w14:textId="77777777" w:rsidR="00E465F4" w:rsidRPr="0032653C" w:rsidRDefault="00E465F4" w:rsidP="00326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41A1CAE7" w14:textId="77777777" w:rsidR="00D54DE2" w:rsidRDefault="00D54DE2" w:rsidP="004100B4"/>
    <w:sectPr w:rsidR="00D54DE2" w:rsidSect="0047510F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FE153" w14:textId="77777777" w:rsidR="006B1F90" w:rsidRDefault="006B1F90" w:rsidP="006B1F90">
      <w:r>
        <w:separator/>
      </w:r>
    </w:p>
  </w:endnote>
  <w:endnote w:type="continuationSeparator" w:id="0">
    <w:p w14:paraId="07FEA138" w14:textId="77777777" w:rsidR="006B1F90" w:rsidRDefault="006B1F90" w:rsidP="006B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93164" w14:textId="77777777" w:rsidR="006B1F90" w:rsidRDefault="006B1F90" w:rsidP="006B1F90">
      <w:r>
        <w:separator/>
      </w:r>
    </w:p>
  </w:footnote>
  <w:footnote w:type="continuationSeparator" w:id="0">
    <w:p w14:paraId="0777FC0E" w14:textId="77777777" w:rsidR="006B1F90" w:rsidRDefault="006B1F90" w:rsidP="006B1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3C"/>
    <w:rsid w:val="00007F6B"/>
    <w:rsid w:val="000970EF"/>
    <w:rsid w:val="000B7B50"/>
    <w:rsid w:val="000C2BF5"/>
    <w:rsid w:val="001633EF"/>
    <w:rsid w:val="0032653C"/>
    <w:rsid w:val="003437FA"/>
    <w:rsid w:val="00347DFA"/>
    <w:rsid w:val="003E327A"/>
    <w:rsid w:val="004100B4"/>
    <w:rsid w:val="004328A5"/>
    <w:rsid w:val="0047510F"/>
    <w:rsid w:val="004D1EFB"/>
    <w:rsid w:val="00536946"/>
    <w:rsid w:val="005415DC"/>
    <w:rsid w:val="00611B1D"/>
    <w:rsid w:val="006829E1"/>
    <w:rsid w:val="006B1F90"/>
    <w:rsid w:val="006E0D60"/>
    <w:rsid w:val="007973C8"/>
    <w:rsid w:val="007D5FDF"/>
    <w:rsid w:val="00890BBA"/>
    <w:rsid w:val="008F7ACB"/>
    <w:rsid w:val="0094210D"/>
    <w:rsid w:val="00965782"/>
    <w:rsid w:val="00A97B8E"/>
    <w:rsid w:val="00B00B18"/>
    <w:rsid w:val="00BD0CD0"/>
    <w:rsid w:val="00CA1D57"/>
    <w:rsid w:val="00D54DE2"/>
    <w:rsid w:val="00DA0713"/>
    <w:rsid w:val="00DA7DA1"/>
    <w:rsid w:val="00DC7D46"/>
    <w:rsid w:val="00E016F4"/>
    <w:rsid w:val="00E465F4"/>
    <w:rsid w:val="00FE5A17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2E3A74"/>
  <w15:docId w15:val="{10362B3E-7035-48D8-8232-D66FFDC7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0F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B1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F90"/>
  </w:style>
  <w:style w:type="paragraph" w:styleId="a6">
    <w:name w:val="footer"/>
    <w:basedOn w:val="a"/>
    <w:link w:val="a7"/>
    <w:uiPriority w:val="99"/>
    <w:unhideWhenUsed/>
    <w:rsid w:val="006B1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3213-2061-4D03-979B-014CC65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27</cp:revision>
  <cp:lastPrinted>2022-04-04T08:15:00Z</cp:lastPrinted>
  <dcterms:created xsi:type="dcterms:W3CDTF">2015-12-16T01:06:00Z</dcterms:created>
  <dcterms:modified xsi:type="dcterms:W3CDTF">2022-04-08T01:00:00Z</dcterms:modified>
</cp:coreProperties>
</file>